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DC" w:rsidRDefault="002B2A17" w:rsidP="002B2A17">
      <w:pPr>
        <w:spacing w:after="0" w:line="240" w:lineRule="auto"/>
        <w:jc w:val="right"/>
      </w:pPr>
      <w:r>
        <w:t>Al Dirigente scolastico</w:t>
      </w:r>
    </w:p>
    <w:p w:rsidR="002B2A17" w:rsidRDefault="002B2A17" w:rsidP="002B2A17">
      <w:pPr>
        <w:spacing w:after="0" w:line="240" w:lineRule="auto"/>
        <w:jc w:val="right"/>
      </w:pPr>
      <w:r>
        <w:t xml:space="preserve"> Scuola secondaria di I grado “C. </w:t>
      </w:r>
      <w:proofErr w:type="spellStart"/>
      <w:r>
        <w:t>Gallozzi</w:t>
      </w:r>
      <w:proofErr w:type="spellEnd"/>
      <w:r>
        <w:t>”</w:t>
      </w:r>
    </w:p>
    <w:p w:rsidR="002B2A17" w:rsidRDefault="002B2A17" w:rsidP="002B2A17">
      <w:pPr>
        <w:spacing w:after="0" w:line="240" w:lineRule="auto"/>
        <w:jc w:val="right"/>
      </w:pPr>
      <w:r>
        <w:t>Santa Maria Capua Vetere</w:t>
      </w:r>
    </w:p>
    <w:p w:rsidR="002B2A17" w:rsidRDefault="002B2A17" w:rsidP="002B2A17">
      <w:pPr>
        <w:spacing w:after="0" w:line="240" w:lineRule="auto"/>
        <w:jc w:val="right"/>
      </w:pPr>
    </w:p>
    <w:p w:rsidR="007B2F8A" w:rsidRDefault="007B2F8A" w:rsidP="00465255">
      <w:pPr>
        <w:pStyle w:val="Paragrafoelenco"/>
        <w:spacing w:after="0" w:line="240" w:lineRule="auto"/>
        <w:ind w:left="505"/>
      </w:pPr>
    </w:p>
    <w:p w:rsidR="00AA2FEA" w:rsidRPr="00AA2FEA" w:rsidRDefault="00AA2FEA" w:rsidP="00AA2FEA">
      <w:pPr>
        <w:pStyle w:val="Paragrafoelenco"/>
        <w:spacing w:after="0" w:line="240" w:lineRule="auto"/>
        <w:ind w:left="505"/>
        <w:rPr>
          <w:b/>
          <w:bCs/>
        </w:rPr>
      </w:pPr>
      <w:r w:rsidRPr="00AA2FEA">
        <w:rPr>
          <w:b/>
          <w:bCs/>
        </w:rPr>
        <w:t>Oggetto: Delega ritiro alunno/a ………………………………………………………………………………………………………………….</w:t>
      </w:r>
    </w:p>
    <w:p w:rsidR="00AA2FEA" w:rsidRPr="00AA2FEA" w:rsidRDefault="00AA2FEA" w:rsidP="00AA2FEA">
      <w:pPr>
        <w:pStyle w:val="Paragrafoelenco"/>
        <w:spacing w:after="0"/>
        <w:ind w:left="505"/>
      </w:pPr>
      <w:r w:rsidRPr="00AA2FEA">
        <w:t>  </w:t>
      </w:r>
    </w:p>
    <w:p w:rsidR="00AA2FEA" w:rsidRPr="00AA2FEA" w:rsidRDefault="00AA2FEA" w:rsidP="00AA2FEA">
      <w:pPr>
        <w:pStyle w:val="Paragrafoelenco"/>
        <w:ind w:left="505"/>
        <w:rPr>
          <w:vanish/>
        </w:rPr>
      </w:pPr>
      <w:r w:rsidRPr="00AA2FEA">
        <w:rPr>
          <w:vanish/>
        </w:rPr>
        <w:t>Inizio modulo</w:t>
      </w:r>
    </w:p>
    <w:p w:rsidR="00AA2FEA" w:rsidRDefault="00AA2FEA" w:rsidP="00AA2FEA">
      <w:pPr>
        <w:pStyle w:val="Paragrafoelenco"/>
        <w:spacing w:line="240" w:lineRule="auto"/>
        <w:ind w:left="505"/>
      </w:pPr>
      <w:r w:rsidRPr="00AA2FEA">
        <w:t>Il/La sottoscritto/a …………………………</w:t>
      </w:r>
      <w:r w:rsidR="009E4A91">
        <w:t>………………</w:t>
      </w:r>
      <w:r w:rsidRPr="00AA2FEA">
        <w:t>…………………………</w:t>
      </w:r>
      <w:proofErr w:type="gramStart"/>
      <w:r w:rsidRPr="00AA2FEA">
        <w:t>…….</w:t>
      </w:r>
      <w:proofErr w:type="gramEnd"/>
      <w:r w:rsidRPr="00AA2FEA">
        <w:t>………… </w:t>
      </w:r>
      <w:r w:rsidRPr="00AA2FEA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pt;height:15.6pt" o:ole="">
            <v:imagedata r:id="rId6" o:title=""/>
          </v:shape>
          <w:control r:id="rId7" w:name="DefaultOcxName" w:shapeid="_x0000_i1038"/>
        </w:object>
      </w:r>
      <w:r w:rsidRPr="00AA2FEA">
        <w:t> padre </w:t>
      </w:r>
      <w:r w:rsidRPr="00AA2FEA">
        <w:object w:dxaOrig="225" w:dyaOrig="225">
          <v:shape id="_x0000_i1041" type="#_x0000_t75" style="width:18pt;height:15.6pt" o:ole="">
            <v:imagedata r:id="rId6" o:title=""/>
          </v:shape>
          <w:control r:id="rId8" w:name="DefaultOcxName1" w:shapeid="_x0000_i1041"/>
        </w:object>
      </w:r>
      <w:r w:rsidRPr="00AA2FEA">
        <w:t> madre </w:t>
      </w:r>
      <w:r w:rsidRPr="00AA2FEA">
        <w:object w:dxaOrig="225" w:dyaOrig="225">
          <v:shape id="_x0000_i1044" type="#_x0000_t75" style="width:18pt;height:15.6pt" o:ole="">
            <v:imagedata r:id="rId6" o:title=""/>
          </v:shape>
          <w:control r:id="rId9" w:name="DefaultOcxName2" w:shapeid="_x0000_i1044"/>
        </w:object>
      </w:r>
      <w:r w:rsidRPr="00AA2FEA">
        <w:t xml:space="preserve"> tutore </w:t>
      </w:r>
    </w:p>
    <w:p w:rsidR="00AA2FEA" w:rsidRDefault="00AA2FEA" w:rsidP="00AA2FEA">
      <w:pPr>
        <w:pStyle w:val="Paragrafoelenco"/>
        <w:spacing w:line="240" w:lineRule="auto"/>
        <w:ind w:left="505"/>
      </w:pPr>
    </w:p>
    <w:p w:rsidR="00AA2FEA" w:rsidRDefault="00AA2FEA" w:rsidP="00AA2FEA">
      <w:pPr>
        <w:pStyle w:val="Paragrafoelenco"/>
        <w:spacing w:line="240" w:lineRule="auto"/>
        <w:ind w:left="505"/>
      </w:pPr>
      <w:r w:rsidRPr="00AA2FEA">
        <w:t>Il/La sottoscritto/a ………………………</w:t>
      </w:r>
      <w:r w:rsidR="009E4A91">
        <w:t>………………</w:t>
      </w:r>
      <w:r w:rsidRPr="00AA2FEA">
        <w:t>……………………………</w:t>
      </w:r>
      <w:proofErr w:type="gramStart"/>
      <w:r w:rsidRPr="00AA2FEA">
        <w:t>…….</w:t>
      </w:r>
      <w:proofErr w:type="gramEnd"/>
      <w:r w:rsidRPr="00AA2FEA">
        <w:t>………… </w:t>
      </w:r>
      <w:r w:rsidRPr="00AA2FEA">
        <w:object w:dxaOrig="225" w:dyaOrig="225">
          <v:shape id="_x0000_i1047" type="#_x0000_t75" style="width:18pt;height:15.6pt" o:ole="">
            <v:imagedata r:id="rId6" o:title=""/>
          </v:shape>
          <w:control r:id="rId10" w:name="DefaultOcxName3" w:shapeid="_x0000_i1047"/>
        </w:object>
      </w:r>
      <w:r w:rsidRPr="00AA2FEA">
        <w:t> padre </w:t>
      </w:r>
      <w:r w:rsidRPr="00AA2FEA">
        <w:object w:dxaOrig="225" w:dyaOrig="225">
          <v:shape id="_x0000_i1050" type="#_x0000_t75" style="width:18pt;height:15.6pt" o:ole="">
            <v:imagedata r:id="rId6" o:title=""/>
          </v:shape>
          <w:control r:id="rId11" w:name="DefaultOcxName11" w:shapeid="_x0000_i1050"/>
        </w:object>
      </w:r>
      <w:r w:rsidRPr="00AA2FEA">
        <w:t> madre </w:t>
      </w:r>
      <w:r w:rsidRPr="00AA2FEA">
        <w:object w:dxaOrig="225" w:dyaOrig="225">
          <v:shape id="_x0000_i1053" type="#_x0000_t75" style="width:18pt;height:15.6pt" o:ole="">
            <v:imagedata r:id="rId6" o:title=""/>
          </v:shape>
          <w:control r:id="rId12" w:name="DefaultOcxName21" w:shapeid="_x0000_i1053"/>
        </w:object>
      </w:r>
      <w:r w:rsidRPr="00AA2FEA">
        <w:t> tutore</w:t>
      </w:r>
    </w:p>
    <w:p w:rsidR="00AA2FEA" w:rsidRDefault="00AA2FEA" w:rsidP="00AA2FEA">
      <w:pPr>
        <w:pStyle w:val="Paragrafoelenco"/>
        <w:spacing w:line="240" w:lineRule="auto"/>
        <w:ind w:left="505"/>
      </w:pPr>
    </w:p>
    <w:p w:rsidR="00AA2FEA" w:rsidRPr="00AA2FEA" w:rsidRDefault="00AA2FEA" w:rsidP="00AA2FEA">
      <w:pPr>
        <w:pStyle w:val="Paragrafoelenco"/>
        <w:spacing w:line="240" w:lineRule="auto"/>
        <w:ind w:left="505"/>
      </w:pPr>
      <w:r w:rsidRPr="00AA2FEA">
        <w:t>dell'alunno/a ……………………………</w:t>
      </w:r>
      <w:r w:rsidR="009E4A91">
        <w:t>………………………</w:t>
      </w:r>
      <w:proofErr w:type="gramStart"/>
      <w:r w:rsidR="009E4A91">
        <w:t>…….</w:t>
      </w:r>
      <w:proofErr w:type="gramEnd"/>
      <w:r w:rsidRPr="00AA2FEA">
        <w:t>………</w:t>
      </w:r>
      <w:r w:rsidR="00A766F2">
        <w:t>…….………………….. frequentante la classe ……</w:t>
      </w:r>
      <w:r w:rsidRPr="00AA2FEA">
        <w:t>sez. </w:t>
      </w:r>
      <w:proofErr w:type="gramStart"/>
      <w:r w:rsidRPr="00AA2FEA">
        <w:t>…….</w:t>
      </w:r>
      <w:proofErr w:type="gramEnd"/>
      <w:r w:rsidRPr="00AA2FEA">
        <w:t xml:space="preserve">. </w:t>
      </w:r>
    </w:p>
    <w:p w:rsidR="00AA2FEA" w:rsidRPr="00AA2FEA" w:rsidRDefault="00AA2FEA" w:rsidP="00AA2FEA">
      <w:pPr>
        <w:pStyle w:val="Paragrafoelenco"/>
        <w:ind w:left="505"/>
        <w:rPr>
          <w:vanish/>
        </w:rPr>
      </w:pPr>
      <w:r w:rsidRPr="00AA2FEA">
        <w:rPr>
          <w:vanish/>
        </w:rPr>
        <w:t>Fine modulo</w:t>
      </w:r>
    </w:p>
    <w:p w:rsidR="00AA2FEA" w:rsidRPr="00AA2FEA" w:rsidRDefault="00AA2FEA" w:rsidP="00AA2FEA">
      <w:pPr>
        <w:pStyle w:val="Paragrafoelenco"/>
        <w:spacing w:after="0"/>
        <w:ind w:left="505"/>
      </w:pPr>
      <w:r w:rsidRPr="00AA2FEA">
        <w:t> </w:t>
      </w:r>
    </w:p>
    <w:p w:rsidR="00AA2FEA" w:rsidRPr="00AA2FEA" w:rsidRDefault="00AA2FEA" w:rsidP="00AA2FEA">
      <w:pPr>
        <w:pStyle w:val="Paragrafoelenco"/>
        <w:spacing w:line="240" w:lineRule="auto"/>
        <w:ind w:left="505"/>
        <w:jc w:val="center"/>
        <w:rPr>
          <w:b/>
          <w:bCs/>
        </w:rPr>
      </w:pPr>
      <w:r w:rsidRPr="00AA2FEA">
        <w:rPr>
          <w:b/>
          <w:bCs/>
        </w:rPr>
        <w:t>D E L E G A</w:t>
      </w:r>
    </w:p>
    <w:p w:rsidR="00AA2FEA" w:rsidRPr="00AA2FEA" w:rsidRDefault="00AA2FEA" w:rsidP="00AA2FEA">
      <w:pPr>
        <w:pStyle w:val="Paragrafoelenco"/>
        <w:spacing w:after="0"/>
        <w:ind w:left="505"/>
      </w:pPr>
    </w:p>
    <w:p w:rsidR="00AA2FEA" w:rsidRPr="00AA2FEA" w:rsidRDefault="00AA2FEA" w:rsidP="00AA2FEA">
      <w:pPr>
        <w:pStyle w:val="Paragrafoelenco"/>
        <w:spacing w:line="240" w:lineRule="auto"/>
        <w:ind w:left="505"/>
      </w:pPr>
      <w:r w:rsidRPr="00AA2FEA">
        <w:t>le sottoelencate persone maggiorenni a ritirare il/la proprio/a</w:t>
      </w:r>
      <w:r w:rsidR="00A766F2">
        <w:t xml:space="preserve"> figlio/a in caso di necessità </w:t>
      </w:r>
      <w:proofErr w:type="gramStart"/>
      <w:r w:rsidRPr="00AA2FEA">
        <w:t xml:space="preserve">per  </w:t>
      </w:r>
      <w:r>
        <w:t>l’</w:t>
      </w:r>
      <w:r w:rsidRPr="00AA2FEA">
        <w:t>anno</w:t>
      </w:r>
      <w:proofErr w:type="gramEnd"/>
      <w:r w:rsidRPr="00AA2FEA">
        <w:t xml:space="preserve"> scolastico</w:t>
      </w:r>
      <w:r w:rsidR="00A766F2">
        <w:t xml:space="preserve"> 2022-2023</w:t>
      </w:r>
      <w:r w:rsidRPr="00AA2FEA">
        <w:t>, sollevando la Scuola da ogni responsabilità:</w:t>
      </w:r>
    </w:p>
    <w:p w:rsidR="00AA2FEA" w:rsidRPr="00AA2FEA" w:rsidRDefault="00AA2FEA" w:rsidP="00AA2FEA">
      <w:pPr>
        <w:pStyle w:val="Paragrafoelenco"/>
        <w:spacing w:after="0"/>
        <w:ind w:left="505"/>
      </w:pPr>
      <w:r w:rsidRPr="00AA2FEA">
        <w:t> </w:t>
      </w:r>
    </w:p>
    <w:p w:rsidR="00AA2FEA" w:rsidRPr="00AA2FEA" w:rsidRDefault="00AA2FEA" w:rsidP="00AA2FEA">
      <w:pPr>
        <w:pStyle w:val="Paragrafoelenco"/>
        <w:ind w:left="505"/>
      </w:pPr>
      <w:r w:rsidRPr="00AA2FEA">
        <w:t> </w:t>
      </w:r>
    </w:p>
    <w:p w:rsidR="00AA2FEA" w:rsidRPr="00AA2FEA" w:rsidRDefault="00AA2FEA" w:rsidP="00AA2FEA">
      <w:pPr>
        <w:pStyle w:val="Paragrafoelenco"/>
        <w:spacing w:after="0"/>
        <w:ind w:left="505"/>
      </w:pPr>
      <w:r w:rsidRPr="00AA2FEA">
        <w:t> </w:t>
      </w:r>
    </w:p>
    <w:tbl>
      <w:tblPr>
        <w:tblpPr w:leftFromText="45" w:rightFromText="45" w:vertAnchor="text"/>
        <w:tblW w:w="10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40"/>
        <w:gridCol w:w="1768"/>
        <w:gridCol w:w="1995"/>
        <w:gridCol w:w="2368"/>
        <w:gridCol w:w="1784"/>
      </w:tblGrid>
      <w:tr w:rsidR="00AA2FEA" w:rsidRPr="00AA2FEA" w:rsidTr="00AA2FEA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AA2FEA" w:rsidRPr="009E4A91" w:rsidRDefault="00AA2FEA" w:rsidP="009E4A91">
            <w:pPr>
              <w:pStyle w:val="Paragrafoelenco"/>
              <w:spacing w:after="0"/>
              <w:ind w:left="505"/>
              <w:jc w:val="center"/>
              <w:rPr>
                <w:b/>
                <w:bCs/>
              </w:rPr>
            </w:pPr>
            <w:r w:rsidRPr="009E4A91">
              <w:rPr>
                <w:b/>
                <w:bCs/>
              </w:rPr>
              <w:t>Cognom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AA2FEA" w:rsidRPr="009E4A91" w:rsidRDefault="00AA2FEA" w:rsidP="009E4A91">
            <w:pPr>
              <w:pStyle w:val="Paragrafoelenco"/>
              <w:spacing w:after="0"/>
              <w:ind w:left="505"/>
              <w:jc w:val="center"/>
              <w:rPr>
                <w:b/>
                <w:bCs/>
              </w:rPr>
            </w:pPr>
            <w:r w:rsidRPr="009E4A91">
              <w:rPr>
                <w:b/>
                <w:bCs/>
              </w:rPr>
              <w:t>Nom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AA2FEA" w:rsidRPr="009E4A91" w:rsidRDefault="00A766F2" w:rsidP="009E4A91">
            <w:pPr>
              <w:pStyle w:val="Paragrafoelenco"/>
              <w:spacing w:after="0"/>
              <w:ind w:left="5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AA2FEA" w:rsidRPr="009E4A91">
              <w:rPr>
                <w:b/>
                <w:bCs/>
              </w:rPr>
              <w:t>rado di parentela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AA2FEA" w:rsidRPr="009E4A91" w:rsidRDefault="00AA2FEA" w:rsidP="009E4A91">
            <w:pPr>
              <w:pStyle w:val="Paragrafoelenco"/>
              <w:spacing w:after="0"/>
              <w:ind w:left="505"/>
              <w:jc w:val="center"/>
              <w:rPr>
                <w:b/>
                <w:bCs/>
              </w:rPr>
            </w:pPr>
            <w:r w:rsidRPr="009E4A91">
              <w:rPr>
                <w:b/>
                <w:bCs/>
              </w:rPr>
              <w:t>Tipo e numero documento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AA2FEA" w:rsidRPr="009E4A91" w:rsidRDefault="00AA2FEA" w:rsidP="009E4A91">
            <w:pPr>
              <w:spacing w:after="0"/>
              <w:jc w:val="center"/>
              <w:rPr>
                <w:b/>
                <w:bCs/>
              </w:rPr>
            </w:pPr>
            <w:r w:rsidRPr="009E4A91">
              <w:rPr>
                <w:b/>
                <w:bCs/>
              </w:rPr>
              <w:t>Rilasciato da / il</w:t>
            </w:r>
          </w:p>
        </w:tc>
      </w:tr>
      <w:tr w:rsidR="00AA2FEA" w:rsidRPr="00AA2FEA" w:rsidTr="00AA2FEA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</w:tr>
      <w:tr w:rsidR="00AA2FEA" w:rsidRPr="00AA2FEA" w:rsidTr="00AA2FEA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</w:tr>
      <w:tr w:rsidR="00AA2FEA" w:rsidRPr="00AA2FEA" w:rsidTr="00AA2FEA"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2FEA" w:rsidRPr="00AA2FEA" w:rsidRDefault="00AA2FEA" w:rsidP="00AA2FEA">
            <w:pPr>
              <w:pStyle w:val="Paragrafoelenco"/>
              <w:ind w:left="505"/>
            </w:pPr>
            <w:r w:rsidRPr="00AA2FEA">
              <w:t> </w:t>
            </w:r>
          </w:p>
        </w:tc>
      </w:tr>
    </w:tbl>
    <w:p w:rsidR="00AA2FEA" w:rsidRPr="00AA2FEA" w:rsidRDefault="00AA2FEA" w:rsidP="00AA2FEA">
      <w:pPr>
        <w:pStyle w:val="Paragrafoelenco"/>
        <w:spacing w:after="0"/>
        <w:ind w:left="505"/>
      </w:pPr>
      <w:r w:rsidRPr="00AA2FEA">
        <w:t> </w:t>
      </w:r>
    </w:p>
    <w:p w:rsidR="00AA2FEA" w:rsidRDefault="00AA2FEA" w:rsidP="00AA2FEA">
      <w:pPr>
        <w:spacing w:after="0" w:line="240" w:lineRule="auto"/>
      </w:pPr>
    </w:p>
    <w:p w:rsidR="007B2F8A" w:rsidRDefault="007B2F8A" w:rsidP="00465255">
      <w:pPr>
        <w:pStyle w:val="Paragrafoelenco"/>
        <w:spacing w:after="0" w:line="240" w:lineRule="auto"/>
        <w:ind w:left="505"/>
      </w:pPr>
    </w:p>
    <w:p w:rsidR="00AA2FEA" w:rsidRPr="00AA2FEA" w:rsidRDefault="00AA2FEA" w:rsidP="00AA2FE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                                                                                                                      Firme leggibili</w:t>
      </w:r>
    </w:p>
    <w:p w:rsidR="00AA2FEA" w:rsidRPr="00AA2FEA" w:rsidRDefault="00AA2FEA" w:rsidP="00AA2FEA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……………………………………………………………………………………………………</w:t>
      </w:r>
    </w:p>
    <w:p w:rsidR="00AA2FEA" w:rsidRPr="00AA2FEA" w:rsidRDefault="00AA2FEA" w:rsidP="00AA2FEA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AA2FEA" w:rsidRPr="00AA2FEA" w:rsidRDefault="00AA2FEA" w:rsidP="00AA2FEA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……………………………………………………………………………………………………</w:t>
      </w:r>
    </w:p>
    <w:p w:rsidR="00AA2FEA" w:rsidRPr="00AA2FEA" w:rsidRDefault="00AA2FEA" w:rsidP="00AA2FEA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AA2FEA">
        <w:rPr>
          <w:rFonts w:ascii="Calibri" w:eastAsia="Calibri" w:hAnsi="Calibri" w:cs="Times New Roman"/>
          <w:u w:val="single"/>
        </w:rPr>
        <w:t>Si allegano copie dei documenti di identità dei sottoscrittori</w:t>
      </w:r>
    </w:p>
    <w:p w:rsidR="00AA2FEA" w:rsidRPr="00AA2FEA" w:rsidRDefault="00AA2FEA" w:rsidP="00AA2FEA">
      <w:pPr>
        <w:spacing w:after="0" w:line="240" w:lineRule="auto"/>
        <w:rPr>
          <w:rFonts w:ascii="Calibri" w:eastAsia="Calibri" w:hAnsi="Calibri" w:cs="Times New Roman"/>
        </w:rPr>
      </w:pPr>
      <w:r w:rsidRPr="00AA2FEA">
        <w:rPr>
          <w:rFonts w:ascii="Calibri" w:eastAsia="Calibri" w:hAnsi="Calibri" w:cs="Times New Roman"/>
        </w:rPr>
        <w:t>In caso di firma di un solo genitore, si DICHIARA di aver effettuato la scelta in osservanza delle disposizioni sulla responsabilità g</w:t>
      </w:r>
      <w:r w:rsidR="00BE3B01">
        <w:rPr>
          <w:rFonts w:ascii="Calibri" w:eastAsia="Calibri" w:hAnsi="Calibri" w:cs="Times New Roman"/>
        </w:rPr>
        <w:t>enitoriale di cui agli artt. 316</w:t>
      </w:r>
      <w:bookmarkStart w:id="0" w:name="_GoBack"/>
      <w:bookmarkEnd w:id="0"/>
      <w:r w:rsidRPr="00AA2FEA">
        <w:rPr>
          <w:rFonts w:ascii="Calibri" w:eastAsia="Calibri" w:hAnsi="Calibri" w:cs="Times New Roman"/>
        </w:rPr>
        <w:t>, 337 ter e 337b Quater del Codice Civile.</w:t>
      </w:r>
    </w:p>
    <w:p w:rsidR="00AA2FEA" w:rsidRPr="00AA2FEA" w:rsidRDefault="00AA2FEA" w:rsidP="00AA2FEA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:rsidR="00AA2FEA" w:rsidRDefault="00AA2FEA" w:rsidP="00AA2FEA">
      <w:pPr>
        <w:spacing w:after="0" w:line="240" w:lineRule="auto"/>
      </w:pPr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Luogo ……………………………………………………………………………………………………………………….         </w:t>
      </w:r>
      <w:proofErr w:type="gramStart"/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Data: </w:t>
      </w:r>
      <w:r w:rsidRPr="00AA2FE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it-IT"/>
        </w:rPr>
        <w:t xml:space="preserve"> _</w:t>
      </w:r>
      <w:proofErr w:type="gramEnd"/>
      <w:r w:rsidRPr="00AA2FE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it-IT"/>
        </w:rPr>
        <w:t xml:space="preserve">_ </w:t>
      </w:r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/ </w:t>
      </w:r>
      <w:r w:rsidRPr="00AA2FE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it-IT"/>
        </w:rPr>
        <w:t xml:space="preserve">  </w:t>
      </w:r>
      <w:r w:rsidRPr="00AA2FEA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___ /______ </w:t>
      </w:r>
      <w:r w:rsidRPr="00AA2FEA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it-IT"/>
        </w:rPr>
        <w:t xml:space="preserve">    </w:t>
      </w:r>
    </w:p>
    <w:p w:rsidR="00AA2FEA" w:rsidRPr="00E5047A" w:rsidRDefault="00AA2FEA" w:rsidP="00D3085C">
      <w:pPr>
        <w:spacing w:after="0" w:line="240" w:lineRule="auto"/>
      </w:pPr>
    </w:p>
    <w:sectPr w:rsidR="00AA2FEA" w:rsidRPr="00E5047A" w:rsidSect="002B2A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2478C"/>
    <w:multiLevelType w:val="hybridMultilevel"/>
    <w:tmpl w:val="78282F6C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31208E"/>
    <w:multiLevelType w:val="hybridMultilevel"/>
    <w:tmpl w:val="04881F1A"/>
    <w:lvl w:ilvl="0" w:tplc="427C1646">
      <w:start w:val="1"/>
      <w:numFmt w:val="bullet"/>
      <w:lvlText w:val="□"/>
      <w:lvlJc w:val="left"/>
      <w:pPr>
        <w:ind w:left="0" w:hanging="20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8F8F66A">
      <w:start w:val="1"/>
      <w:numFmt w:val="bullet"/>
      <w:lvlText w:val="•"/>
      <w:lvlJc w:val="left"/>
      <w:pPr>
        <w:ind w:left="0" w:hanging="348"/>
      </w:pPr>
      <w:rPr>
        <w:rFonts w:ascii="Calibri" w:eastAsia="Calibri" w:hAnsi="Calibri" w:cs="Times New Roman" w:hint="default"/>
        <w:sz w:val="24"/>
        <w:szCs w:val="24"/>
      </w:rPr>
    </w:lvl>
    <w:lvl w:ilvl="2" w:tplc="FE908376">
      <w:start w:val="1"/>
      <w:numFmt w:val="lowerLetter"/>
      <w:lvlText w:val="%3)"/>
      <w:lvlJc w:val="left"/>
      <w:pPr>
        <w:ind w:left="0" w:hanging="242"/>
      </w:pPr>
      <w:rPr>
        <w:rFonts w:ascii="Calibri" w:eastAsia="Calibri" w:hAnsi="Calibri" w:cs="Times New Roman" w:hint="default"/>
        <w:sz w:val="24"/>
        <w:szCs w:val="24"/>
      </w:rPr>
    </w:lvl>
    <w:lvl w:ilvl="3" w:tplc="DC3681E8">
      <w:start w:val="1"/>
      <w:numFmt w:val="bullet"/>
      <w:lvlText w:val="•"/>
      <w:lvlJc w:val="left"/>
      <w:pPr>
        <w:ind w:left="0" w:firstLine="0"/>
      </w:pPr>
    </w:lvl>
    <w:lvl w:ilvl="4" w:tplc="46D2456C">
      <w:start w:val="1"/>
      <w:numFmt w:val="bullet"/>
      <w:lvlText w:val="•"/>
      <w:lvlJc w:val="left"/>
      <w:pPr>
        <w:ind w:left="0" w:firstLine="0"/>
      </w:pPr>
    </w:lvl>
    <w:lvl w:ilvl="5" w:tplc="A3CC3BA4">
      <w:start w:val="1"/>
      <w:numFmt w:val="bullet"/>
      <w:lvlText w:val="•"/>
      <w:lvlJc w:val="left"/>
      <w:pPr>
        <w:ind w:left="0" w:firstLine="0"/>
      </w:pPr>
    </w:lvl>
    <w:lvl w:ilvl="6" w:tplc="80887B0E">
      <w:start w:val="1"/>
      <w:numFmt w:val="bullet"/>
      <w:lvlText w:val="•"/>
      <w:lvlJc w:val="left"/>
      <w:pPr>
        <w:ind w:left="0" w:firstLine="0"/>
      </w:pPr>
    </w:lvl>
    <w:lvl w:ilvl="7" w:tplc="692A0258">
      <w:start w:val="1"/>
      <w:numFmt w:val="bullet"/>
      <w:lvlText w:val="•"/>
      <w:lvlJc w:val="left"/>
      <w:pPr>
        <w:ind w:left="0" w:firstLine="0"/>
      </w:pPr>
    </w:lvl>
    <w:lvl w:ilvl="8" w:tplc="32764512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539D6"/>
    <w:rsid w:val="00027452"/>
    <w:rsid w:val="00064CDB"/>
    <w:rsid w:val="00075561"/>
    <w:rsid w:val="00083A8D"/>
    <w:rsid w:val="001130B7"/>
    <w:rsid w:val="00295C49"/>
    <w:rsid w:val="002A62A9"/>
    <w:rsid w:val="002B2A17"/>
    <w:rsid w:val="003308C6"/>
    <w:rsid w:val="00342D94"/>
    <w:rsid w:val="00397D4B"/>
    <w:rsid w:val="00440778"/>
    <w:rsid w:val="00441ABD"/>
    <w:rsid w:val="00465255"/>
    <w:rsid w:val="004C54E9"/>
    <w:rsid w:val="005405AE"/>
    <w:rsid w:val="005539D6"/>
    <w:rsid w:val="005E3755"/>
    <w:rsid w:val="00660434"/>
    <w:rsid w:val="00693AEA"/>
    <w:rsid w:val="00794FE2"/>
    <w:rsid w:val="007B2F8A"/>
    <w:rsid w:val="007F626E"/>
    <w:rsid w:val="008B7B65"/>
    <w:rsid w:val="009348DC"/>
    <w:rsid w:val="00960A69"/>
    <w:rsid w:val="009951CC"/>
    <w:rsid w:val="009E4A91"/>
    <w:rsid w:val="00A509EF"/>
    <w:rsid w:val="00A5287F"/>
    <w:rsid w:val="00A766F2"/>
    <w:rsid w:val="00AA2FEA"/>
    <w:rsid w:val="00AA4F26"/>
    <w:rsid w:val="00AD20A1"/>
    <w:rsid w:val="00AD3997"/>
    <w:rsid w:val="00BD045A"/>
    <w:rsid w:val="00BE3B01"/>
    <w:rsid w:val="00C04A95"/>
    <w:rsid w:val="00C24649"/>
    <w:rsid w:val="00C85413"/>
    <w:rsid w:val="00D3085C"/>
    <w:rsid w:val="00DA4B3C"/>
    <w:rsid w:val="00E033A9"/>
    <w:rsid w:val="00E43736"/>
    <w:rsid w:val="00E5047A"/>
    <w:rsid w:val="00F5137C"/>
    <w:rsid w:val="00F61853"/>
    <w:rsid w:val="00F7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CD9AC8A"/>
  <w15:docId w15:val="{639345AF-652E-49C8-8EF9-F66F1D82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0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05A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5287F"/>
    <w:rPr>
      <w:i/>
      <w:iCs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27452"/>
    <w:pPr>
      <w:widowControl w:val="0"/>
      <w:spacing w:after="0" w:line="240" w:lineRule="auto"/>
      <w:ind w:left="833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27452"/>
    <w:rPr>
      <w:rFonts w:ascii="Calibri" w:eastAsia="Calibri" w:hAnsi="Calibri"/>
      <w:sz w:val="24"/>
      <w:szCs w:val="24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F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626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F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6412-E35B-4568-9652-E7403A3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utente</cp:lastModifiedBy>
  <cp:revision>8</cp:revision>
  <cp:lastPrinted>2020-09-13T14:49:00Z</cp:lastPrinted>
  <dcterms:created xsi:type="dcterms:W3CDTF">2020-09-19T13:50:00Z</dcterms:created>
  <dcterms:modified xsi:type="dcterms:W3CDTF">2022-07-01T14:04:00Z</dcterms:modified>
</cp:coreProperties>
</file>